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4E71E3D5" w14:textId="77777777" w:rsidR="008327D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>
        <w:rPr>
          <w:rFonts w:ascii="Verdana" w:hAnsi="Verdana" w:cs="Arial"/>
        </w:rPr>
        <w:t>To the Chair and Members of Morton Parish Council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45F73928" w14:textId="0DB74142" w:rsidR="0018260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>
        <w:rPr>
          <w:rFonts w:ascii="Verdana" w:hAnsi="Verdana" w:cs="Arial"/>
          <w:bCs/>
        </w:rPr>
        <w:t>summoned</w:t>
      </w:r>
      <w:r w:rsidRPr="00456256">
        <w:rPr>
          <w:rFonts w:ascii="Verdana" w:hAnsi="Verdana" w:cs="Arial"/>
          <w:bCs/>
        </w:rPr>
        <w:t xml:space="preserve"> to </w:t>
      </w:r>
      <w:r w:rsidR="00182600" w:rsidRPr="00456256">
        <w:rPr>
          <w:rFonts w:ascii="Verdana" w:hAnsi="Verdana" w:cs="Arial"/>
          <w:bCs/>
        </w:rPr>
        <w:t>attend the</w:t>
      </w:r>
      <w:r w:rsidR="00182600" w:rsidRPr="00456256">
        <w:rPr>
          <w:rFonts w:ascii="Verdana" w:hAnsi="Verdana" w:cs="Arial"/>
        </w:rPr>
        <w:t xml:space="preserve"> Parish Council meeting in </w:t>
      </w:r>
      <w:r w:rsidR="00147631">
        <w:rPr>
          <w:rFonts w:ascii="Verdana" w:hAnsi="Verdana" w:cs="Arial"/>
        </w:rPr>
        <w:t xml:space="preserve">Morton Village Hall, Conference Room, </w:t>
      </w:r>
      <w:r w:rsidR="00182600" w:rsidRPr="00456256">
        <w:rPr>
          <w:rFonts w:ascii="Verdana" w:hAnsi="Verdana" w:cs="Arial"/>
        </w:rPr>
        <w:t xml:space="preserve">Morton, Derbyshire, on Monday </w:t>
      </w:r>
      <w:r w:rsidR="008E66E0">
        <w:rPr>
          <w:rFonts w:ascii="Verdana" w:hAnsi="Verdana" w:cs="Arial"/>
        </w:rPr>
        <w:t>1</w:t>
      </w:r>
      <w:r w:rsidR="00147631">
        <w:rPr>
          <w:rFonts w:ascii="Verdana" w:hAnsi="Verdana" w:cs="Arial"/>
        </w:rPr>
        <w:t>6</w:t>
      </w:r>
      <w:r w:rsidR="00195E16" w:rsidRPr="00195E16">
        <w:rPr>
          <w:rFonts w:ascii="Verdana" w:hAnsi="Verdana" w:cs="Arial"/>
          <w:vertAlign w:val="superscript"/>
        </w:rPr>
        <w:t>th</w:t>
      </w:r>
      <w:r w:rsidR="00195E16">
        <w:rPr>
          <w:rFonts w:ascii="Verdana" w:hAnsi="Verdana" w:cs="Arial"/>
        </w:rPr>
        <w:t xml:space="preserve"> </w:t>
      </w:r>
      <w:r w:rsidR="00147631">
        <w:rPr>
          <w:rFonts w:ascii="Verdana" w:hAnsi="Verdana" w:cs="Arial"/>
        </w:rPr>
        <w:t xml:space="preserve">September </w:t>
      </w:r>
      <w:r w:rsidR="004B53C4">
        <w:rPr>
          <w:rFonts w:ascii="Verdana" w:hAnsi="Verdana" w:cs="Arial"/>
        </w:rPr>
        <w:t>2019</w:t>
      </w:r>
      <w:r w:rsidR="00182600" w:rsidRPr="00456256">
        <w:rPr>
          <w:rFonts w:ascii="Verdana" w:hAnsi="Verdana" w:cs="Arial"/>
        </w:rPr>
        <w:t xml:space="preserve"> at 7.30pm.</w:t>
      </w:r>
      <w:r w:rsidR="00182600" w:rsidRPr="00456256">
        <w:rPr>
          <w:rFonts w:ascii="Verdana" w:hAnsi="Verdana" w:cs="Arial"/>
          <w:b/>
        </w:rPr>
        <w:t xml:space="preserve">  </w:t>
      </w:r>
      <w:r w:rsidR="00182600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591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CBFEC96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4058152C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195E16">
              <w:rPr>
                <w:rFonts w:ascii="Verdana" w:hAnsi="Verdana" w:cs="Arial"/>
              </w:rPr>
              <w:t>1</w:t>
            </w:r>
            <w:r w:rsidR="00147631">
              <w:rPr>
                <w:rFonts w:ascii="Verdana" w:hAnsi="Verdana" w:cs="Arial"/>
              </w:rPr>
              <w:t>9</w:t>
            </w:r>
            <w:r w:rsidR="00AB682E" w:rsidRPr="00AB682E">
              <w:rPr>
                <w:rFonts w:ascii="Verdana" w:hAnsi="Verdana" w:cs="Arial"/>
                <w:vertAlign w:val="superscript"/>
              </w:rPr>
              <w:t>th</w:t>
            </w:r>
            <w:r w:rsidR="00AB682E">
              <w:rPr>
                <w:rFonts w:ascii="Verdana" w:hAnsi="Verdana" w:cs="Arial"/>
              </w:rPr>
              <w:t xml:space="preserve"> </w:t>
            </w:r>
            <w:r w:rsidR="00B77056">
              <w:rPr>
                <w:rFonts w:ascii="Verdana" w:hAnsi="Verdana" w:cs="Arial"/>
              </w:rPr>
              <w:t xml:space="preserve">August </w:t>
            </w:r>
            <w:r w:rsidR="005F7315" w:rsidRPr="008D1A7D">
              <w:rPr>
                <w:rFonts w:ascii="Verdana" w:hAnsi="Verdana" w:cs="Arial"/>
              </w:rPr>
              <w:t>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182600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55A192EC" w:rsidR="00A3347C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6B4179">
              <w:rPr>
                <w:rFonts w:ascii="Verdana" w:hAnsi="Verdana" w:cs="Arial"/>
              </w:rPr>
              <w:t>Crime figures</w:t>
            </w:r>
            <w:r w:rsidR="00043BD0" w:rsidRPr="006B4179">
              <w:rPr>
                <w:rFonts w:ascii="Verdana" w:hAnsi="Verdana" w:cs="Arial"/>
              </w:rPr>
              <w:t xml:space="preserve"> </w:t>
            </w:r>
            <w:r w:rsidR="00D11C7C">
              <w:rPr>
                <w:rFonts w:ascii="Verdana" w:hAnsi="Verdana" w:cs="Arial"/>
              </w:rPr>
              <w:t>–</w:t>
            </w:r>
            <w:r w:rsidR="00195E16">
              <w:rPr>
                <w:rFonts w:ascii="Verdana" w:hAnsi="Verdana" w:cs="Arial"/>
              </w:rPr>
              <w:t xml:space="preserve"> </w:t>
            </w:r>
            <w:r w:rsidR="00AB682E">
              <w:rPr>
                <w:rFonts w:ascii="Verdana" w:hAnsi="Verdana" w:cs="Arial"/>
              </w:rPr>
              <w:t>Ju</w:t>
            </w:r>
            <w:r w:rsidR="00147631">
              <w:rPr>
                <w:rFonts w:ascii="Verdana" w:hAnsi="Verdana" w:cs="Arial"/>
              </w:rPr>
              <w:t>ly</w:t>
            </w:r>
            <w:r w:rsidR="00AB682E">
              <w:rPr>
                <w:rFonts w:ascii="Verdana" w:hAnsi="Verdana" w:cs="Arial"/>
              </w:rPr>
              <w:t xml:space="preserve"> </w:t>
            </w:r>
            <w:r w:rsidR="00195E16">
              <w:rPr>
                <w:rFonts w:ascii="Verdana" w:hAnsi="Verdana" w:cs="Arial"/>
              </w:rPr>
              <w:t xml:space="preserve"> </w:t>
            </w:r>
            <w:r w:rsidR="00D11C7C">
              <w:rPr>
                <w:rFonts w:ascii="Verdana" w:hAnsi="Verdana" w:cs="Arial"/>
              </w:rPr>
              <w:t xml:space="preserve"> </w:t>
            </w:r>
            <w:r w:rsidR="00A938EB">
              <w:rPr>
                <w:rFonts w:ascii="Verdana" w:hAnsi="Verdana" w:cs="Arial"/>
              </w:rPr>
              <w:t xml:space="preserve"> </w:t>
            </w:r>
            <w:r w:rsidR="00EA2226">
              <w:rPr>
                <w:rFonts w:ascii="Verdana" w:hAnsi="Verdana" w:cs="Arial"/>
              </w:rPr>
              <w:t xml:space="preserve"> </w:t>
            </w:r>
            <w:r w:rsidR="00A223CD">
              <w:rPr>
                <w:rFonts w:ascii="Verdana" w:hAnsi="Verdana" w:cs="Arial"/>
              </w:rPr>
              <w:t xml:space="preserve"> </w:t>
            </w:r>
          </w:p>
          <w:p w14:paraId="0CC6EC07" w14:textId="59BBEC88" w:rsidR="006F11DA" w:rsidRPr="00E24B37" w:rsidRDefault="006F11DA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from Village Hall</w:t>
            </w:r>
            <w:r w:rsidR="00AB682E">
              <w:rPr>
                <w:rFonts w:ascii="Verdana" w:hAnsi="Verdana" w:cs="Arial"/>
              </w:rPr>
              <w:t xml:space="preserve"> and opening day</w:t>
            </w:r>
          </w:p>
          <w:p w14:paraId="29CE78E5" w14:textId="6223C577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esco bags for help </w:t>
            </w:r>
            <w:r>
              <w:rPr>
                <w:rFonts w:ascii="Verdana" w:hAnsi="Verdana"/>
              </w:rPr>
              <w:t>– Pit Wheels</w:t>
            </w:r>
          </w:p>
          <w:p w14:paraId="08C6F17A" w14:textId="39C70F6C" w:rsidR="00531231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New Street Parking </w:t>
            </w:r>
          </w:p>
          <w:p w14:paraId="24A78464" w14:textId="197BBC79" w:rsidR="00195E16" w:rsidRDefault="00195E1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t West Online Banking</w:t>
            </w:r>
          </w:p>
          <w:p w14:paraId="72000165" w14:textId="4B64CB3D" w:rsidR="006F1909" w:rsidRDefault="004B53C4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</w:t>
            </w:r>
            <w:r w:rsidR="006F1909">
              <w:rPr>
                <w:rFonts w:ascii="Verdana" w:hAnsi="Verdana" w:cs="Arial"/>
              </w:rPr>
              <w:t xml:space="preserve"> </w:t>
            </w:r>
          </w:p>
          <w:p w14:paraId="1A8A0745" w14:textId="29B355DB" w:rsidR="004B53C4" w:rsidRDefault="004B53C4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rton messenger</w:t>
            </w:r>
          </w:p>
          <w:p w14:paraId="21627F62" w14:textId="2BF59129" w:rsidR="004A2366" w:rsidRDefault="004A236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CC reference 8236739 </w:t>
            </w:r>
          </w:p>
          <w:p w14:paraId="2A15C6FD" w14:textId="77777777" w:rsidR="00AA1A45" w:rsidRDefault="004A236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gistration of Assets of community value nomination form – Sitwell Arms  </w:t>
            </w:r>
          </w:p>
          <w:p w14:paraId="2F7B1F28" w14:textId="77777777" w:rsidR="00147631" w:rsidRDefault="001476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limate Changes </w:t>
            </w:r>
          </w:p>
          <w:p w14:paraId="06CE9077" w14:textId="1946DE40" w:rsidR="004A2366" w:rsidRDefault="001476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munity Plan</w:t>
            </w:r>
            <w:r w:rsidR="004A2366">
              <w:rPr>
                <w:rFonts w:ascii="Verdana" w:hAnsi="Verdana" w:cs="Arial"/>
              </w:rPr>
              <w:t xml:space="preserve"> </w:t>
            </w:r>
          </w:p>
          <w:p w14:paraId="4EC904F5" w14:textId="71705036" w:rsidR="004E51CC" w:rsidRDefault="004E51CC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ublic Works Loan Payment </w:t>
            </w:r>
          </w:p>
          <w:p w14:paraId="7CC228DD" w14:textId="54FB60F0" w:rsidR="004E51CC" w:rsidRDefault="004E51CC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Vacancy for Council application </w:t>
            </w:r>
          </w:p>
          <w:p w14:paraId="329900C8" w14:textId="69A5D263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98520EB" w14:textId="234CA200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4DEFB08B" w14:textId="7F549677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6B1D487E" w14:textId="5D72EDF3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D1F7DF0" w14:textId="5C2F20ED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70EFB8B" w14:textId="77777777" w:rsidR="00464DBE" w:rsidRP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59D9061E" w:rsidR="000F2797" w:rsidRPr="00AE49C2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464D58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  <w:shd w:val="clear" w:color="auto" w:fill="auto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7C3F546C" w:rsidR="00DD50DB" w:rsidRPr="00456256" w:rsidRDefault="00DD50DB" w:rsidP="00EB1A7C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456256">
              <w:rPr>
                <w:rFonts w:ascii="Verdana" w:hAnsi="Verdana" w:cs="Arial"/>
              </w:rPr>
              <w:t>(</w:t>
            </w:r>
            <w:r w:rsidR="00A41914" w:rsidRPr="00456256">
              <w:rPr>
                <w:rFonts w:ascii="Verdana" w:hAnsi="Verdana" w:cs="Arial"/>
              </w:rPr>
              <w:t>Can contain any decisions made for point 9</w:t>
            </w:r>
            <w:r w:rsidR="006758A3" w:rsidRPr="00456256">
              <w:rPr>
                <w:rFonts w:ascii="Verdana" w:hAnsi="Verdana" w:cs="Arial"/>
              </w:rPr>
              <w:t>)</w:t>
            </w:r>
          </w:p>
          <w:p w14:paraId="0C7A9561" w14:textId="74E4292A" w:rsidR="00AA1A45" w:rsidRPr="001E1D69" w:rsidRDefault="00147631" w:rsidP="00147631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1E1D69">
              <w:rPr>
                <w:rFonts w:ascii="Verdana" w:hAnsi="Verdana" w:cs="Arial"/>
              </w:rPr>
              <w:t xml:space="preserve">Scope clothing </w:t>
            </w:r>
          </w:p>
          <w:p w14:paraId="700C21EC" w14:textId="517880F5" w:rsidR="00B372B1" w:rsidRPr="001E1D69" w:rsidRDefault="00B372B1" w:rsidP="00147631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1E1D69">
              <w:rPr>
                <w:rFonts w:ascii="Verdana" w:hAnsi="Verdana" w:cs="Arial"/>
              </w:rPr>
              <w:t xml:space="preserve">Village Hall Insurance </w:t>
            </w:r>
          </w:p>
          <w:p w14:paraId="16F81A70" w14:textId="6BB2CDBD" w:rsidR="00B372B1" w:rsidRPr="001E1D69" w:rsidRDefault="00B372B1" w:rsidP="00147631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1E1D69">
              <w:rPr>
                <w:rFonts w:ascii="Verdana" w:hAnsi="Verdana" w:cs="Arial"/>
              </w:rPr>
              <w:t>Snow Warden</w:t>
            </w:r>
          </w:p>
          <w:p w14:paraId="458BB921" w14:textId="6DB4DDE4" w:rsidR="00C84068" w:rsidRPr="001E1D69" w:rsidRDefault="00C84068" w:rsidP="00147631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1E1D69">
              <w:rPr>
                <w:rFonts w:ascii="Verdana" w:hAnsi="Verdana" w:cs="Arial"/>
              </w:rPr>
              <w:t xml:space="preserve">Poppy Appeal </w:t>
            </w:r>
          </w:p>
          <w:p w14:paraId="495F46AC" w14:textId="7A006588" w:rsidR="000A1E4B" w:rsidRPr="00005D56" w:rsidRDefault="00464D58" w:rsidP="00464D58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1E1D69">
              <w:rPr>
                <w:rFonts w:ascii="Verdana" w:hAnsi="Verdana" w:cs="Arial"/>
              </w:rPr>
              <w:t>Community grant for Christmas Tree and Lights £250.00</w:t>
            </w:r>
          </w:p>
          <w:p w14:paraId="7C43F96E" w14:textId="4865D93A" w:rsidR="00005D56" w:rsidRPr="001E1D69" w:rsidRDefault="00005D56" w:rsidP="00464D58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</w:rPr>
              <w:t>Meeting dates 2020</w:t>
            </w:r>
            <w:bookmarkStart w:id="0" w:name="_GoBack"/>
            <w:bookmarkEnd w:id="0"/>
          </w:p>
          <w:p w14:paraId="58B54823" w14:textId="1B2DDC0B" w:rsidR="00464D58" w:rsidRPr="00464D58" w:rsidRDefault="00464D58" w:rsidP="00464D58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48F3F67B" w14:textId="0E1D839C" w:rsidR="000F2797" w:rsidRPr="00396277" w:rsidRDefault="00DD50DB" w:rsidP="00B526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396277">
              <w:rPr>
                <w:rFonts w:ascii="Verdana" w:hAnsi="Verdana" w:cs="Arial"/>
              </w:rPr>
              <w:t>Cheques for approval and signature</w:t>
            </w:r>
            <w:r w:rsidR="00FE06A8" w:rsidRPr="00396277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396277" w:rsidRDefault="00396277" w:rsidP="00396277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365" w:type="dxa"/>
              <w:tblLook w:val="04A0" w:firstRow="1" w:lastRow="0" w:firstColumn="1" w:lastColumn="0" w:noHBand="0" w:noVBand="1"/>
            </w:tblPr>
            <w:tblGrid>
              <w:gridCol w:w="1155"/>
              <w:gridCol w:w="1808"/>
              <w:gridCol w:w="1896"/>
              <w:gridCol w:w="2748"/>
              <w:gridCol w:w="1379"/>
              <w:gridCol w:w="1379"/>
            </w:tblGrid>
            <w:tr w:rsidR="00464D58" w:rsidRPr="00182600" w14:paraId="06896D17" w14:textId="77777777" w:rsidTr="006103C9">
              <w:tc>
                <w:tcPr>
                  <w:tcW w:w="1155" w:type="dxa"/>
                </w:tcPr>
                <w:p w14:paraId="3CDFF3E8" w14:textId="77777777" w:rsidR="00416783" w:rsidRPr="0048403B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1808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48403B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48403B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748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48403B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48403B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Net Amount</w:t>
                  </w:r>
                  <w:r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48403B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Gross Amount</w:t>
                  </w:r>
                  <w:r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464D58" w:rsidRPr="00182600" w14:paraId="310592F6" w14:textId="77777777" w:rsidTr="006103C9">
              <w:tc>
                <w:tcPr>
                  <w:tcW w:w="1155" w:type="dxa"/>
                </w:tcPr>
                <w:p w14:paraId="39B33287" w14:textId="05249F6B" w:rsidR="00C84068" w:rsidRPr="00147631" w:rsidRDefault="00C84068" w:rsidP="00C84068">
                  <w:pPr>
                    <w:rPr>
                      <w:rFonts w:ascii="Verdana" w:hAnsi="Verdana" w:cs="Arial"/>
                      <w:highlight w:val="yellow"/>
                    </w:rPr>
                  </w:pPr>
                  <w:r>
                    <w:rPr>
                      <w:rFonts w:ascii="Verdana" w:hAnsi="Verdana" w:cs="Arial"/>
                    </w:rPr>
                    <w:t>1787 /89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4280DCF0" w:rsidR="00C84068" w:rsidRPr="00147631" w:rsidRDefault="00C84068" w:rsidP="00C84068">
                  <w:pPr>
                    <w:rPr>
                      <w:rFonts w:ascii="Verdana" w:hAnsi="Verdana" w:cs="Arial"/>
                      <w:highlight w:val="yellow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oid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64A8C3D8" w:rsidR="00C84068" w:rsidRPr="00147631" w:rsidRDefault="00C84068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396E1B72" w:rsidR="00C84068" w:rsidRPr="00147631" w:rsidRDefault="00C84068" w:rsidP="00C84068">
                  <w:pPr>
                    <w:pStyle w:val="ListParagraph"/>
                    <w:ind w:left="0"/>
                    <w:rPr>
                      <w:rFonts w:ascii="Verdana" w:hAnsi="Verdana" w:cs="Arial"/>
                      <w:highlight w:val="yellow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501FC66B" w:rsidR="00C84068" w:rsidRPr="00147631" w:rsidRDefault="00C84068" w:rsidP="00C84068">
                  <w:pPr>
                    <w:pStyle w:val="ListParagraph"/>
                    <w:ind w:left="0"/>
                    <w:rPr>
                      <w:rFonts w:ascii="Verdana" w:hAnsi="Verdana" w:cs="Arial"/>
                      <w:highlight w:val="yellow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6E0BE730" w:rsidR="00C84068" w:rsidRDefault="00C84068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  <w:tr w:rsidR="00464D58" w:rsidRPr="00182600" w14:paraId="51271969" w14:textId="77777777" w:rsidTr="006103C9">
              <w:tc>
                <w:tcPr>
                  <w:tcW w:w="1155" w:type="dxa"/>
                </w:tcPr>
                <w:p w14:paraId="7C1D4C5E" w14:textId="767FE11E" w:rsidR="00C84068" w:rsidRPr="00147631" w:rsidRDefault="00C84068" w:rsidP="00C84068">
                  <w:pPr>
                    <w:rPr>
                      <w:rFonts w:ascii="Verdana" w:hAnsi="Verdana" w:cs="Arial"/>
                      <w:highlight w:val="yellow"/>
                    </w:rPr>
                  </w:pPr>
                  <w:r>
                    <w:rPr>
                      <w:rFonts w:ascii="Verdana" w:hAnsi="Verdana" w:cs="Arial"/>
                    </w:rPr>
                    <w:t>1789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48063B4D" w:rsidR="00C84068" w:rsidRPr="00147631" w:rsidRDefault="00C84068" w:rsidP="00C8406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erk expenses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321DD2BD" w:rsidR="00C84068" w:rsidRPr="00147631" w:rsidRDefault="00C84068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1D84C013" w:rsidR="00C84068" w:rsidRPr="00147631" w:rsidRDefault="00C84068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396277">
                    <w:rPr>
                      <w:rFonts w:ascii="Verdana" w:hAnsi="Verdana" w:cs="Arial"/>
                    </w:rPr>
                    <w:t xml:space="preserve">Salary </w:t>
                  </w:r>
                  <w:r>
                    <w:rPr>
                      <w:rFonts w:ascii="Verdana" w:hAnsi="Verdana" w:cs="Arial"/>
                    </w:rPr>
                    <w:t xml:space="preserve">for August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1ECC384C" w:rsidR="00C84068" w:rsidRPr="00147631" w:rsidRDefault="00C84068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1B988976" w:rsidR="00C84068" w:rsidRDefault="00C84068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72.00</w:t>
                  </w:r>
                </w:p>
              </w:tc>
            </w:tr>
            <w:tr w:rsidR="00464D58" w:rsidRPr="00182600" w14:paraId="597733BC" w14:textId="77777777" w:rsidTr="006103C9">
              <w:tc>
                <w:tcPr>
                  <w:tcW w:w="1155" w:type="dxa"/>
                </w:tcPr>
                <w:p w14:paraId="0910E9DF" w14:textId="2DAAE18D" w:rsidR="00C84068" w:rsidRPr="006103C9" w:rsidRDefault="006103C9" w:rsidP="00C84068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 w:rsidRPr="006103C9">
                    <w:rPr>
                      <w:rFonts w:ascii="Verdana" w:hAnsi="Verdana" w:cs="Arial"/>
                    </w:rPr>
                    <w:t>179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24A1E524" w:rsidR="00C84068" w:rsidRPr="00147631" w:rsidRDefault="00C84068" w:rsidP="00C84068">
                  <w:pPr>
                    <w:rPr>
                      <w:rFonts w:ascii="Verdana" w:hAnsi="Verdana" w:cs="Arial"/>
                      <w:highlight w:val="yellow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erk expenses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71E057F0" w:rsidR="00C84068" w:rsidRPr="00147631" w:rsidRDefault="00C84068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5ACDCF4B" w:rsidR="00C84068" w:rsidRPr="00147631" w:rsidRDefault="00C84068" w:rsidP="00C84068">
                  <w:pPr>
                    <w:pStyle w:val="ListParagraph"/>
                    <w:ind w:left="0"/>
                    <w:rPr>
                      <w:rFonts w:ascii="Verdana" w:hAnsi="Verdana" w:cs="Arial"/>
                      <w:highlight w:val="yellow"/>
                    </w:rPr>
                  </w:pPr>
                  <w:r w:rsidRPr="00396277">
                    <w:rPr>
                      <w:rFonts w:ascii="Verdana" w:hAnsi="Verdana" w:cs="Arial"/>
                    </w:rPr>
                    <w:t xml:space="preserve">Salary </w:t>
                  </w:r>
                  <w:r>
                    <w:rPr>
                      <w:rFonts w:ascii="Verdana" w:hAnsi="Verdana" w:cs="Arial"/>
                    </w:rPr>
                    <w:t xml:space="preserve">for September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30FD8E86" w:rsidR="00C84068" w:rsidRPr="00147631" w:rsidRDefault="00C84068" w:rsidP="00C84068">
                  <w:pPr>
                    <w:pStyle w:val="ListParagraph"/>
                    <w:ind w:left="0"/>
                    <w:rPr>
                      <w:rFonts w:ascii="Verdana" w:hAnsi="Verdana" w:cs="Arial"/>
                      <w:highlight w:val="yellow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0A51820D" w:rsidR="00C84068" w:rsidRPr="00454036" w:rsidRDefault="00C84068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272.00</w:t>
                  </w:r>
                </w:p>
              </w:tc>
            </w:tr>
            <w:tr w:rsidR="00464D58" w:rsidRPr="007F21ED" w14:paraId="524AB641" w14:textId="77777777" w:rsidTr="006103C9">
              <w:tc>
                <w:tcPr>
                  <w:tcW w:w="1155" w:type="dxa"/>
                </w:tcPr>
                <w:p w14:paraId="5E7EC28B" w14:textId="696F5D7D" w:rsidR="00C84068" w:rsidRPr="006103C9" w:rsidRDefault="006103C9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91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0ED3D478" w:rsidR="00C84068" w:rsidRPr="007F21ED" w:rsidRDefault="00C84068" w:rsidP="00C84068">
                  <w:pPr>
                    <w:rPr>
                      <w:rFonts w:ascii="Verdana" w:hAnsi="Verdana" w:cs="Arial"/>
                    </w:rPr>
                  </w:pPr>
                  <w:r w:rsidRPr="007F21ED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DDF52" w14:textId="4307E1DB" w:rsidR="00C84068" w:rsidRPr="007F21ED" w:rsidRDefault="006103C9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RMC</w:t>
                  </w: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16539866" w:rsidR="00C84068" w:rsidRPr="007F21ED" w:rsidRDefault="007F21E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F21ED">
                    <w:rPr>
                      <w:rFonts w:ascii="Verdana" w:hAnsi="Verdana" w:cs="Arial"/>
                    </w:rPr>
                    <w:t>PAYE for Sept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7039F14D" w:rsidR="00C84068" w:rsidRPr="007F21ED" w:rsidRDefault="00C84068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4378113C" w:rsidR="00C84068" w:rsidRPr="007F21ED" w:rsidRDefault="00C84068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  <w:tr w:rsidR="00464D58" w:rsidRPr="007F21ED" w14:paraId="43B04438" w14:textId="77777777" w:rsidTr="006103C9">
              <w:tc>
                <w:tcPr>
                  <w:tcW w:w="1155" w:type="dxa"/>
                </w:tcPr>
                <w:p w14:paraId="5130A0E0" w14:textId="3689D530" w:rsidR="00C84068" w:rsidRPr="006103C9" w:rsidRDefault="006103C9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9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889B7" w14:textId="2BAA3B01" w:rsidR="00C84068" w:rsidRPr="007F21ED" w:rsidRDefault="007F21ED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ost Office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14199" w14:textId="163B076E" w:rsidR="00C84068" w:rsidRPr="007F21ED" w:rsidRDefault="007F21E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8113D" w14:textId="498EA492" w:rsidR="00C84068" w:rsidRPr="007F21ED" w:rsidRDefault="007F21E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ostage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A303E" w14:textId="6BE317CE" w:rsidR="00C84068" w:rsidRPr="007F21ED" w:rsidRDefault="007F21E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.8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9A79F" w14:textId="125047FF" w:rsidR="00C84068" w:rsidRPr="007F21ED" w:rsidRDefault="007F21E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.80</w:t>
                  </w:r>
                </w:p>
              </w:tc>
            </w:tr>
            <w:tr w:rsidR="00464D58" w:rsidRPr="007F21ED" w14:paraId="6F89A404" w14:textId="77777777" w:rsidTr="006103C9">
              <w:tc>
                <w:tcPr>
                  <w:tcW w:w="1155" w:type="dxa"/>
                </w:tcPr>
                <w:p w14:paraId="5A34CBE1" w14:textId="04D6E850" w:rsidR="00C84068" w:rsidRPr="006103C9" w:rsidRDefault="006103C9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9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7E5A05" w14:textId="57F619E5" w:rsidR="00C84068" w:rsidRPr="007F21ED" w:rsidRDefault="007F21ED" w:rsidP="00C8406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&amp;1 IONOS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93E25" w14:textId="5BD7AD1B" w:rsidR="00C84068" w:rsidRPr="007F21ED" w:rsidRDefault="007F21E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503F25" w14:textId="259A5415" w:rsidR="00C84068" w:rsidRPr="007F21ED" w:rsidRDefault="007F21E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xtra Mail storage and support till 21.08.2019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3334D" w14:textId="00B47E51" w:rsidR="00C84068" w:rsidRPr="007F21ED" w:rsidRDefault="007F21E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10.0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23E80B" w14:textId="4BAE81C0" w:rsidR="00C84068" w:rsidRPr="007F21ED" w:rsidRDefault="007F21E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12.80</w:t>
                  </w:r>
                </w:p>
              </w:tc>
            </w:tr>
            <w:bookmarkEnd w:id="1"/>
            <w:tr w:rsidR="00464D58" w:rsidRPr="007F21ED" w14:paraId="14628CF3" w14:textId="77777777" w:rsidTr="006103C9">
              <w:tc>
                <w:tcPr>
                  <w:tcW w:w="1155" w:type="dxa"/>
                </w:tcPr>
                <w:p w14:paraId="236DD73A" w14:textId="7B2B5609" w:rsidR="00C84068" w:rsidRPr="006103C9" w:rsidRDefault="006103C9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90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6944D" w14:textId="360101BF" w:rsidR="00C84068" w:rsidRPr="007F21ED" w:rsidRDefault="007F21ED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IKEA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4B566" w14:textId="2434FD56" w:rsidR="00C84068" w:rsidRPr="007F21ED" w:rsidRDefault="007F21ED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D42BB5" w14:textId="31CC17EF" w:rsidR="00C84068" w:rsidRPr="007F21ED" w:rsidRDefault="007F21E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Extra parts to finish Kitchen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9DA183" w14:textId="0BB0B532" w:rsidR="00C84068" w:rsidRPr="007F21ED" w:rsidRDefault="007F21E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464D58">
                    <w:rPr>
                      <w:rFonts w:ascii="Verdana" w:hAnsi="Verdana" w:cs="Arial"/>
                    </w:rPr>
                    <w:t>70.36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49E1A7" w14:textId="58F1E0BA" w:rsidR="00C84068" w:rsidRPr="007F21ED" w:rsidRDefault="007F21ED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</w:t>
                  </w:r>
                  <w:r w:rsidR="00464D58">
                    <w:rPr>
                      <w:rFonts w:ascii="Verdana" w:hAnsi="Verdana" w:cs="Arial"/>
                    </w:rPr>
                    <w:t>87.95</w:t>
                  </w:r>
                </w:p>
              </w:tc>
            </w:tr>
            <w:tr w:rsidR="00464D58" w:rsidRPr="007F21ED" w14:paraId="052612FB" w14:textId="77777777" w:rsidTr="006103C9">
              <w:tc>
                <w:tcPr>
                  <w:tcW w:w="1155" w:type="dxa"/>
                </w:tcPr>
                <w:p w14:paraId="1C632EB0" w14:textId="43A56D79" w:rsidR="00C84068" w:rsidRPr="006103C9" w:rsidRDefault="006103C9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91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02C991" w14:textId="3348FF40" w:rsidR="00C84068" w:rsidRPr="007F21ED" w:rsidRDefault="00464D58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GD Group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43C85" w14:textId="4A9F7FF5" w:rsidR="00C84068" w:rsidRPr="007F21ED" w:rsidRDefault="00464D58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GD Group</w:t>
                  </w: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FB78EC" w14:textId="5849C50A" w:rsidR="00C84068" w:rsidRPr="007F21ED" w:rsidRDefault="00464D58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Sound System less deposit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5AC6E1" w14:textId="14D37784" w:rsidR="00C84068" w:rsidRPr="00464D58" w:rsidRDefault="00464D58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64D58">
                    <w:rPr>
                      <w:rFonts w:ascii="Verdana" w:hAnsi="Verdana" w:cs="Arial"/>
                    </w:rPr>
                    <w:t>£7,55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8C9B14" w14:textId="1BF7D500" w:rsidR="00C84068" w:rsidRPr="00464D58" w:rsidRDefault="00464D58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464D58">
                    <w:rPr>
                      <w:rFonts w:ascii="Verdana" w:hAnsi="Verdana" w:cs="Arial"/>
                    </w:rPr>
                    <w:t>£10,040.00</w:t>
                  </w:r>
                </w:p>
              </w:tc>
            </w:tr>
            <w:tr w:rsidR="00464D58" w:rsidRPr="007F21ED" w14:paraId="34C0836F" w14:textId="77777777" w:rsidTr="006103C9">
              <w:tc>
                <w:tcPr>
                  <w:tcW w:w="1155" w:type="dxa"/>
                </w:tcPr>
                <w:p w14:paraId="0FF6E5DB" w14:textId="2A370C87" w:rsidR="00C84068" w:rsidRPr="006103C9" w:rsidRDefault="006103C9" w:rsidP="00C8406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92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DCAD45" w14:textId="4CE444BB" w:rsidR="00C84068" w:rsidRPr="007F21ED" w:rsidRDefault="00464D58" w:rsidP="00C8406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r P Cole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FF812" w14:textId="0765369D" w:rsidR="00C84068" w:rsidRPr="007F21ED" w:rsidRDefault="00464D58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r P Cole</w:t>
                  </w:r>
                </w:p>
              </w:tc>
              <w:tc>
                <w:tcPr>
                  <w:tcW w:w="2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0CB9BC" w14:textId="77FAD0F8" w:rsidR="00C84068" w:rsidRPr="007F21ED" w:rsidRDefault="00464D58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voice 2451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3E2A0D" w14:textId="61ED761B" w:rsidR="00C84068" w:rsidRPr="00464D58" w:rsidRDefault="00464D58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464D58">
                    <w:rPr>
                      <w:rFonts w:ascii="Verdana" w:hAnsi="Verdana" w:cs="Calibri"/>
                      <w:color w:val="000000"/>
                    </w:rPr>
                    <w:t>£29,422.54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E01CDF" w14:textId="67ECDB1A" w:rsidR="00C84068" w:rsidRPr="00464D58" w:rsidRDefault="00464D58" w:rsidP="00C84068">
                  <w:pPr>
                    <w:pStyle w:val="ListParagraph"/>
                    <w:ind w:left="0"/>
                    <w:rPr>
                      <w:rFonts w:ascii="Verdana" w:hAnsi="Verdana" w:cs="Calibri"/>
                      <w:color w:val="000000"/>
                    </w:rPr>
                  </w:pPr>
                  <w:r w:rsidRPr="00464D58">
                    <w:rPr>
                      <w:rFonts w:ascii="Verdana" w:hAnsi="Verdana" w:cs="Calibri"/>
                      <w:color w:val="000000"/>
                    </w:rPr>
                    <w:t>£35,307.04</w:t>
                  </w:r>
                </w:p>
              </w:tc>
            </w:tr>
          </w:tbl>
          <w:p w14:paraId="127320B6" w14:textId="2B6DA1F8" w:rsidR="00FC24C6" w:rsidRPr="00182600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7F21ED">
        <w:trPr>
          <w:trHeight w:val="2472"/>
        </w:trPr>
        <w:tc>
          <w:tcPr>
            <w:tcW w:w="630" w:type="dxa"/>
          </w:tcPr>
          <w:p w14:paraId="433E66E8" w14:textId="77777777" w:rsidR="00DD50DB" w:rsidRPr="00B372B1" w:rsidRDefault="00DD50DB" w:rsidP="005519A9">
            <w:pPr>
              <w:rPr>
                <w:rFonts w:ascii="Verdana" w:hAnsi="Verdana" w:cs="Arial"/>
                <w:b/>
              </w:rPr>
            </w:pPr>
          </w:p>
          <w:p w14:paraId="0A13D36F" w14:textId="77777777" w:rsidR="00753CCE" w:rsidRPr="00B372B1" w:rsidRDefault="00753CCE" w:rsidP="00107135">
            <w:pPr>
              <w:rPr>
                <w:rFonts w:ascii="Verdana" w:hAnsi="Verdana" w:cs="Arial"/>
                <w:b/>
              </w:rPr>
            </w:pPr>
          </w:p>
          <w:p w14:paraId="47F73F96" w14:textId="77777777" w:rsidR="00753CCE" w:rsidRPr="00B372B1" w:rsidRDefault="00753CCE" w:rsidP="00107135">
            <w:pPr>
              <w:rPr>
                <w:rFonts w:ascii="Verdana" w:hAnsi="Verdana" w:cs="Arial"/>
                <w:b/>
              </w:rPr>
            </w:pPr>
          </w:p>
          <w:p w14:paraId="16DE28F4" w14:textId="77777777" w:rsidR="00CC6E0A" w:rsidRPr="00B372B1" w:rsidRDefault="00CC6E0A" w:rsidP="00107135">
            <w:pPr>
              <w:rPr>
                <w:rFonts w:ascii="Verdana" w:hAnsi="Verdana" w:cs="Arial"/>
                <w:b/>
              </w:rPr>
            </w:pPr>
          </w:p>
          <w:p w14:paraId="2E129C98" w14:textId="77777777" w:rsidR="007F21ED" w:rsidRDefault="007F21E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7D728985" w:rsidR="00DD50DB" w:rsidRPr="00B372B1" w:rsidRDefault="005621A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B372B1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B372B1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B372B1">
              <w:rPr>
                <w:rFonts w:ascii="Verdana" w:hAnsi="Verdana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Pr="00B372B1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6616BB28" w:rsidR="0095184C" w:rsidRPr="00B372B1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372B1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B372B1">
              <w:rPr>
                <w:rFonts w:ascii="Verdana" w:hAnsi="Verdana" w:cs="Arial"/>
                <w:color w:val="000000" w:themeColor="text1"/>
              </w:rPr>
              <w:t>ing</w:t>
            </w:r>
            <w:r w:rsidRPr="00B372B1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96277" w:rsidRPr="00B372B1">
              <w:rPr>
                <w:rFonts w:ascii="Verdana" w:hAnsi="Verdana" w:cs="Arial"/>
                <w:color w:val="000000" w:themeColor="text1"/>
              </w:rPr>
              <w:t>6</w:t>
            </w:r>
            <w:r w:rsidR="00396277" w:rsidRPr="00B372B1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B372B1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47631" w:rsidRPr="00B372B1">
              <w:rPr>
                <w:rFonts w:ascii="Verdana" w:hAnsi="Verdana" w:cs="Arial"/>
                <w:color w:val="000000" w:themeColor="text1"/>
              </w:rPr>
              <w:t xml:space="preserve">September </w:t>
            </w:r>
            <w:r w:rsidR="00F1146E" w:rsidRPr="00B372B1">
              <w:rPr>
                <w:rFonts w:ascii="Verdana" w:hAnsi="Verdana" w:cs="Arial"/>
                <w:color w:val="000000" w:themeColor="text1"/>
              </w:rPr>
              <w:t>2019</w:t>
            </w:r>
          </w:p>
          <w:p w14:paraId="18F58982" w14:textId="6A060AAF" w:rsidR="00396277" w:rsidRPr="00B372B1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372B1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B372B1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B372B1">
              <w:rPr>
                <w:rFonts w:ascii="Verdana" w:hAnsi="Verdana" w:cs="Arial"/>
                <w:color w:val="000000" w:themeColor="text1"/>
              </w:rPr>
              <w:t xml:space="preserve">period </w:t>
            </w:r>
            <w:r w:rsidR="00396277" w:rsidRPr="00B372B1">
              <w:rPr>
                <w:rFonts w:ascii="Verdana" w:hAnsi="Verdana" w:cs="Arial"/>
                <w:color w:val="000000" w:themeColor="text1"/>
              </w:rPr>
              <w:t>ending 6</w:t>
            </w:r>
            <w:r w:rsidR="00396277" w:rsidRPr="00B372B1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B372B1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47631" w:rsidRPr="00B372B1">
              <w:rPr>
                <w:rFonts w:ascii="Verdana" w:hAnsi="Verdana" w:cs="Arial"/>
                <w:color w:val="000000" w:themeColor="text1"/>
              </w:rPr>
              <w:t>September</w:t>
            </w:r>
            <w:r w:rsidR="00396277" w:rsidRPr="00B372B1">
              <w:rPr>
                <w:rFonts w:ascii="Verdana" w:hAnsi="Verdana" w:cs="Arial"/>
                <w:color w:val="000000" w:themeColor="text1"/>
              </w:rPr>
              <w:t xml:space="preserve"> 2019</w:t>
            </w:r>
          </w:p>
          <w:p w14:paraId="465D8B4F" w14:textId="3002B848" w:rsidR="00F1146E" w:rsidRDefault="00396277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372B1">
              <w:rPr>
                <w:rFonts w:ascii="Verdana" w:hAnsi="Verdana" w:cs="Arial"/>
                <w:color w:val="000000" w:themeColor="text1"/>
              </w:rPr>
              <w:t>Budget monitoring for the period ending 6</w:t>
            </w:r>
            <w:r w:rsidRPr="00B372B1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B372B1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47631" w:rsidRPr="00B372B1">
              <w:rPr>
                <w:rFonts w:ascii="Verdana" w:hAnsi="Verdana" w:cs="Arial"/>
                <w:color w:val="000000" w:themeColor="text1"/>
              </w:rPr>
              <w:t>September 20</w:t>
            </w:r>
            <w:r w:rsidRPr="00B372B1">
              <w:rPr>
                <w:rFonts w:ascii="Verdana" w:hAnsi="Verdana" w:cs="Arial"/>
                <w:color w:val="000000" w:themeColor="text1"/>
              </w:rPr>
              <w:t>19</w:t>
            </w:r>
          </w:p>
          <w:p w14:paraId="736463A4" w14:textId="77777777" w:rsidR="007F21ED" w:rsidRPr="007F21ED" w:rsidRDefault="007F21ED" w:rsidP="007F21ED">
            <w:pPr>
              <w:rPr>
                <w:rFonts w:ascii="Verdana" w:hAnsi="Verdana" w:cs="Arial"/>
                <w:color w:val="000000" w:themeColor="text1"/>
              </w:rPr>
            </w:pPr>
          </w:p>
          <w:p w14:paraId="7AF070F0" w14:textId="77777777" w:rsidR="007F21ED" w:rsidRDefault="00E16C94" w:rsidP="007F21ED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</w:pPr>
            <w:r w:rsidRPr="007F21ED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>PLANNING</w:t>
            </w:r>
          </w:p>
          <w:p w14:paraId="58247A7C" w14:textId="77777777" w:rsidR="008B53A9" w:rsidRDefault="004E51CC" w:rsidP="007F21ED">
            <w:pPr>
              <w:pStyle w:val="ox-a9ab58d38c-default-style"/>
              <w:spacing w:before="0" w:beforeAutospacing="0" w:after="240" w:afterAutospacing="0"/>
              <w:rPr>
                <w:rFonts w:ascii="Verdana" w:hAnsi="Verdana"/>
                <w:sz w:val="20"/>
                <w:szCs w:val="20"/>
              </w:rPr>
            </w:pPr>
            <w:r w:rsidRPr="007F21ED">
              <w:rPr>
                <w:rFonts w:ascii="Verdana" w:hAnsi="Verdana"/>
                <w:sz w:val="20"/>
                <w:szCs w:val="20"/>
              </w:rPr>
              <w:t xml:space="preserve">Objection letter raised - </w:t>
            </w:r>
            <w:r w:rsidR="00AA1A45" w:rsidRPr="007F21ED">
              <w:rPr>
                <w:rFonts w:ascii="Verdana" w:hAnsi="Verdana"/>
                <w:sz w:val="20"/>
                <w:szCs w:val="20"/>
              </w:rPr>
              <w:t>Town</w:t>
            </w:r>
            <w:r w:rsidR="00AA1A45" w:rsidRPr="00B372B1">
              <w:rPr>
                <w:rFonts w:ascii="Verdana" w:hAnsi="Verdana"/>
                <w:sz w:val="20"/>
                <w:szCs w:val="20"/>
              </w:rPr>
              <w:t xml:space="preserve"> and Country Planning Act 1990 Consultation of Parish Council Application Number: 19/00673/FL Proposal: Development of nine dwellings with associated access and landscaping Address: 94B Main Road Morton Alfreton DE55 6HH Applicant: Wibb Builders Limited</w:t>
            </w:r>
          </w:p>
          <w:p w14:paraId="030C26F3" w14:textId="77777777" w:rsidR="00F3346E" w:rsidRPr="00F3346E" w:rsidRDefault="00F3346E" w:rsidP="00F3346E">
            <w:pPr>
              <w:pStyle w:val="ox-a9ab58d38c-default-style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F3346E">
              <w:rPr>
                <w:rFonts w:ascii="Verdana" w:hAnsi="Verdana" w:cs="Arial"/>
                <w:sz w:val="20"/>
                <w:szCs w:val="20"/>
              </w:rPr>
              <w:t>Application No:</w:t>
            </w:r>
            <w:r w:rsidRPr="00F3346E">
              <w:rPr>
                <w:rFonts w:ascii="Verdana" w:hAnsi="Verdana" w:cs="Arial"/>
                <w:sz w:val="20"/>
                <w:szCs w:val="20"/>
              </w:rPr>
              <w:tab/>
              <w:t>NED18/00995/FLH</w:t>
            </w:r>
          </w:p>
          <w:p w14:paraId="05A52C36" w14:textId="48E18CAA" w:rsidR="00F3346E" w:rsidRPr="00F3346E" w:rsidRDefault="00F3346E" w:rsidP="00F3346E">
            <w:pPr>
              <w:pStyle w:val="ox-a9ab58d38c-default-style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F3346E">
              <w:rPr>
                <w:rFonts w:ascii="Verdana" w:hAnsi="Verdana" w:cs="Arial"/>
                <w:sz w:val="20"/>
                <w:szCs w:val="20"/>
              </w:rPr>
              <w:t>Parish:</w:t>
            </w:r>
            <w:r w:rsidRPr="00F3346E">
              <w:rPr>
                <w:rFonts w:ascii="Verdana" w:hAnsi="Verdana" w:cs="Arial"/>
                <w:sz w:val="20"/>
                <w:szCs w:val="20"/>
              </w:rPr>
              <w:tab/>
              <w:t>Morton Parish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F3346E">
              <w:rPr>
                <w:rFonts w:ascii="Verdana" w:hAnsi="Verdana" w:cs="Arial"/>
                <w:sz w:val="20"/>
                <w:szCs w:val="20"/>
              </w:rPr>
              <w:t>Agent:</w:t>
            </w:r>
            <w:r w:rsidRPr="00F3346E">
              <w:rPr>
                <w:rFonts w:ascii="Verdana" w:hAnsi="Verdana" w:cs="Arial"/>
                <w:sz w:val="20"/>
                <w:szCs w:val="20"/>
              </w:rPr>
              <w:tab/>
              <w:t>Mr Jon Pilkington</w:t>
            </w:r>
          </w:p>
          <w:p w14:paraId="2C9DB6AF" w14:textId="77777777" w:rsidR="00F3346E" w:rsidRPr="00F3346E" w:rsidRDefault="00F3346E" w:rsidP="00F3346E">
            <w:pPr>
              <w:pStyle w:val="ox-a9ab58d38c-default-style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F3346E">
              <w:rPr>
                <w:rFonts w:ascii="Verdana" w:hAnsi="Verdana" w:cs="Arial"/>
                <w:sz w:val="20"/>
                <w:szCs w:val="20"/>
              </w:rPr>
              <w:t>Partial demolition of outbuilding with erection of new single storey extension and detached garage (Conservation Area) at 2 Stretton Road Morton Alfreton DE55 6GW for Mr J Funnell</w:t>
            </w:r>
          </w:p>
          <w:p w14:paraId="489C1FD1" w14:textId="397631B7" w:rsidR="00F3346E" w:rsidRPr="00B372B1" w:rsidRDefault="00F3346E" w:rsidP="00F3346E">
            <w:pPr>
              <w:pStyle w:val="ox-a9ab58d38c-default-style"/>
              <w:spacing w:before="0" w:beforeAutospacing="0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F3346E">
              <w:rPr>
                <w:rFonts w:ascii="Verdana" w:hAnsi="Verdana" w:cs="Arial"/>
                <w:sz w:val="20"/>
                <w:szCs w:val="20"/>
              </w:rPr>
              <w:t xml:space="preserve">CONDITIONALLY APPROVED - 3 September 2019  </w:t>
            </w: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6EB8AF06" w14:textId="77777777" w:rsidR="00F3346E" w:rsidRDefault="00F3346E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6D4AEED1" w:rsidR="00DD50DB" w:rsidRPr="0018260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51E2DB22" w14:textId="444DF264" w:rsidR="008A5BDD" w:rsidRPr="008A5BDD" w:rsidRDefault="00B372B1" w:rsidP="00B372B1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 w:rsidRPr="00B372B1">
              <w:rPr>
                <w:rFonts w:ascii="Verdana" w:hAnsi="Verdana" w:cs="Arial"/>
              </w:rPr>
              <w:t>10/2019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182600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531231">
              <w:rPr>
                <w:rFonts w:ascii="Verdana" w:hAnsi="Verdana" w:cs="Arial"/>
                <w:b/>
                <w:sz w:val="24"/>
                <w:szCs w:val="24"/>
              </w:rPr>
              <w:t>CORRESPONDENCE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621A5">
              <w:rPr>
                <w:rFonts w:ascii="Verdana" w:hAnsi="Verdana" w:cs="Arial"/>
                <w:sz w:val="24"/>
                <w:szCs w:val="24"/>
              </w:rPr>
              <w:t>all councillors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in </w:t>
            </w:r>
            <w:r w:rsidR="000E46C2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788E0422" w14:textId="77777777" w:rsidR="006F1909" w:rsidRPr="004E51CC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AA1A45">
              <w:rPr>
                <w:rFonts w:ascii="Verdana" w:hAnsi="Verdana"/>
                <w:shd w:val="clear" w:color="auto" w:fill="FFFFFF"/>
              </w:rPr>
              <w:t>Alerts</w:t>
            </w:r>
          </w:p>
          <w:p w14:paraId="0583C175" w14:textId="77777777" w:rsidR="004E51CC" w:rsidRPr="004E51CC" w:rsidRDefault="004E51CC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/>
                <w:shd w:val="clear" w:color="auto" w:fill="FFFFFF"/>
              </w:rPr>
              <w:t>DDC – Road closure</w:t>
            </w:r>
          </w:p>
          <w:p w14:paraId="35F03DF0" w14:textId="77777777" w:rsidR="004E51CC" w:rsidRPr="004E51CC" w:rsidRDefault="004E51CC" w:rsidP="004E51C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Mobile Library </w:t>
            </w:r>
          </w:p>
          <w:p w14:paraId="54C2C8DA" w14:textId="064CB123" w:rsidR="00C84068" w:rsidRPr="0061017C" w:rsidRDefault="00C84068" w:rsidP="007F21ED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NEDCC Review of polling stations 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46EF19AD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B372B1">
              <w:rPr>
                <w:rFonts w:ascii="Verdana" w:hAnsi="Verdana" w:cs="Arial"/>
                <w:b/>
                <w:sz w:val="24"/>
                <w:szCs w:val="24"/>
              </w:rPr>
              <w:t>21</w:t>
            </w:r>
            <w:r w:rsidR="00B372B1" w:rsidRPr="00B372B1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st</w:t>
            </w:r>
            <w:r w:rsidR="00B372B1">
              <w:rPr>
                <w:rFonts w:ascii="Verdana" w:hAnsi="Verdana" w:cs="Arial"/>
                <w:b/>
                <w:sz w:val="24"/>
                <w:szCs w:val="24"/>
              </w:rPr>
              <w:t xml:space="preserve"> OCTOBER</w:t>
            </w:r>
            <w:r w:rsidR="00AA1A45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31231" w:rsidRPr="00D9320C">
              <w:rPr>
                <w:rFonts w:ascii="Verdana" w:hAnsi="Verdana" w:cs="Arial"/>
                <w:b/>
                <w:sz w:val="24"/>
                <w:szCs w:val="24"/>
              </w:rPr>
              <w:t>2019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A04A" w14:textId="77777777" w:rsidR="005B34A3" w:rsidRDefault="005B34A3" w:rsidP="004147C8">
      <w:r>
        <w:separator/>
      </w:r>
    </w:p>
  </w:endnote>
  <w:endnote w:type="continuationSeparator" w:id="0">
    <w:p w14:paraId="6C440908" w14:textId="77777777" w:rsidR="005B34A3" w:rsidRDefault="005B34A3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399CA" w14:textId="77777777" w:rsidR="005B34A3" w:rsidRDefault="005B34A3" w:rsidP="004147C8">
      <w:r>
        <w:separator/>
      </w:r>
    </w:p>
  </w:footnote>
  <w:footnote w:type="continuationSeparator" w:id="0">
    <w:p w14:paraId="5849D4F5" w14:textId="77777777" w:rsidR="005B34A3" w:rsidRDefault="005B34A3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41DB"/>
    <w:multiLevelType w:val="hybridMultilevel"/>
    <w:tmpl w:val="3066242C"/>
    <w:lvl w:ilvl="0" w:tplc="1B90D9E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4"/>
  </w:num>
  <w:num w:numId="5">
    <w:abstractNumId w:val="40"/>
  </w:num>
  <w:num w:numId="6">
    <w:abstractNumId w:val="8"/>
  </w:num>
  <w:num w:numId="7">
    <w:abstractNumId w:val="3"/>
  </w:num>
  <w:num w:numId="8">
    <w:abstractNumId w:val="30"/>
  </w:num>
  <w:num w:numId="9">
    <w:abstractNumId w:val="20"/>
  </w:num>
  <w:num w:numId="10">
    <w:abstractNumId w:val="6"/>
  </w:num>
  <w:num w:numId="11">
    <w:abstractNumId w:val="12"/>
  </w:num>
  <w:num w:numId="12">
    <w:abstractNumId w:val="26"/>
  </w:num>
  <w:num w:numId="13">
    <w:abstractNumId w:val="19"/>
  </w:num>
  <w:num w:numId="14">
    <w:abstractNumId w:val="41"/>
  </w:num>
  <w:num w:numId="15">
    <w:abstractNumId w:val="15"/>
  </w:num>
  <w:num w:numId="16">
    <w:abstractNumId w:val="17"/>
  </w:num>
  <w:num w:numId="17">
    <w:abstractNumId w:val="43"/>
  </w:num>
  <w:num w:numId="18">
    <w:abstractNumId w:val="22"/>
  </w:num>
  <w:num w:numId="19">
    <w:abstractNumId w:val="32"/>
  </w:num>
  <w:num w:numId="20">
    <w:abstractNumId w:val="42"/>
  </w:num>
  <w:num w:numId="21">
    <w:abstractNumId w:val="31"/>
  </w:num>
  <w:num w:numId="22">
    <w:abstractNumId w:val="24"/>
  </w:num>
  <w:num w:numId="23">
    <w:abstractNumId w:val="23"/>
  </w:num>
  <w:num w:numId="24">
    <w:abstractNumId w:val="39"/>
  </w:num>
  <w:num w:numId="25">
    <w:abstractNumId w:val="33"/>
  </w:num>
  <w:num w:numId="26">
    <w:abstractNumId w:val="5"/>
  </w:num>
  <w:num w:numId="27">
    <w:abstractNumId w:val="4"/>
  </w:num>
  <w:num w:numId="28">
    <w:abstractNumId w:val="11"/>
  </w:num>
  <w:num w:numId="29">
    <w:abstractNumId w:val="21"/>
  </w:num>
  <w:num w:numId="30">
    <w:abstractNumId w:val="45"/>
  </w:num>
  <w:num w:numId="31">
    <w:abstractNumId w:val="10"/>
  </w:num>
  <w:num w:numId="32">
    <w:abstractNumId w:val="18"/>
  </w:num>
  <w:num w:numId="33">
    <w:abstractNumId w:val="7"/>
  </w:num>
  <w:num w:numId="34">
    <w:abstractNumId w:val="0"/>
  </w:num>
  <w:num w:numId="35">
    <w:abstractNumId w:val="16"/>
  </w:num>
  <w:num w:numId="36">
    <w:abstractNumId w:val="27"/>
  </w:num>
  <w:num w:numId="37">
    <w:abstractNumId w:val="25"/>
  </w:num>
  <w:num w:numId="38">
    <w:abstractNumId w:val="29"/>
  </w:num>
  <w:num w:numId="39">
    <w:abstractNumId w:val="28"/>
  </w:num>
  <w:num w:numId="40">
    <w:abstractNumId w:val="37"/>
  </w:num>
  <w:num w:numId="41">
    <w:abstractNumId w:val="14"/>
  </w:num>
  <w:num w:numId="42">
    <w:abstractNumId w:val="35"/>
  </w:num>
  <w:num w:numId="43">
    <w:abstractNumId w:val="38"/>
  </w:num>
  <w:num w:numId="44">
    <w:abstractNumId w:val="34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85F3F"/>
    <w:rsid w:val="001948C2"/>
    <w:rsid w:val="00195E16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1D69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277"/>
    <w:rsid w:val="003965DF"/>
    <w:rsid w:val="00396C88"/>
    <w:rsid w:val="003A0260"/>
    <w:rsid w:val="003A1B56"/>
    <w:rsid w:val="003A2D9C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4D58"/>
    <w:rsid w:val="00464DBE"/>
    <w:rsid w:val="00465699"/>
    <w:rsid w:val="00466E3D"/>
    <w:rsid w:val="00471E25"/>
    <w:rsid w:val="00477BC6"/>
    <w:rsid w:val="0048270A"/>
    <w:rsid w:val="00482E02"/>
    <w:rsid w:val="0048403B"/>
    <w:rsid w:val="0048539E"/>
    <w:rsid w:val="00485EAC"/>
    <w:rsid w:val="00486D42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434B"/>
    <w:rsid w:val="004E51CC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F21"/>
    <w:rsid w:val="005621A5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03C9"/>
    <w:rsid w:val="006110AA"/>
    <w:rsid w:val="00615CAC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960"/>
    <w:rsid w:val="00660E71"/>
    <w:rsid w:val="00662735"/>
    <w:rsid w:val="00674E0F"/>
    <w:rsid w:val="00675808"/>
    <w:rsid w:val="006758A3"/>
    <w:rsid w:val="006844F1"/>
    <w:rsid w:val="006855A9"/>
    <w:rsid w:val="00686AE7"/>
    <w:rsid w:val="00693F7E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21ED"/>
    <w:rsid w:val="007F50A4"/>
    <w:rsid w:val="007F5123"/>
    <w:rsid w:val="008006C6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1E2E"/>
    <w:rsid w:val="008A21B5"/>
    <w:rsid w:val="008A3C9E"/>
    <w:rsid w:val="008A5BDD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5AAA"/>
    <w:rsid w:val="00A667EE"/>
    <w:rsid w:val="00A72388"/>
    <w:rsid w:val="00A72732"/>
    <w:rsid w:val="00A72878"/>
    <w:rsid w:val="00A740C7"/>
    <w:rsid w:val="00A75182"/>
    <w:rsid w:val="00A86772"/>
    <w:rsid w:val="00A938EB"/>
    <w:rsid w:val="00A94860"/>
    <w:rsid w:val="00AA1A45"/>
    <w:rsid w:val="00AA6178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372B1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77056"/>
    <w:rsid w:val="00B80239"/>
    <w:rsid w:val="00B80D7E"/>
    <w:rsid w:val="00B8396C"/>
    <w:rsid w:val="00B854DD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709C"/>
    <w:rsid w:val="00C379CC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C72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56FD"/>
    <w:rsid w:val="00D2053B"/>
    <w:rsid w:val="00D206A0"/>
    <w:rsid w:val="00D22AAE"/>
    <w:rsid w:val="00D237D1"/>
    <w:rsid w:val="00D27865"/>
    <w:rsid w:val="00D30BFF"/>
    <w:rsid w:val="00D31A24"/>
    <w:rsid w:val="00D31E07"/>
    <w:rsid w:val="00D36C23"/>
    <w:rsid w:val="00D42FC5"/>
    <w:rsid w:val="00D514C8"/>
    <w:rsid w:val="00D53527"/>
    <w:rsid w:val="00D53A96"/>
    <w:rsid w:val="00D53AB2"/>
    <w:rsid w:val="00D545D4"/>
    <w:rsid w:val="00D55749"/>
    <w:rsid w:val="00D60A40"/>
    <w:rsid w:val="00D6144E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6C94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27BC"/>
    <w:rsid w:val="00F44B4F"/>
    <w:rsid w:val="00F46770"/>
    <w:rsid w:val="00F50407"/>
    <w:rsid w:val="00F5145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6626"/>
    <w:rsid w:val="00F668E9"/>
    <w:rsid w:val="00F66D97"/>
    <w:rsid w:val="00F718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F40"/>
    <w:rsid w:val="00FF2E70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4729-598B-4A52-B8DF-E8537419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10</cp:revision>
  <cp:lastPrinted>2019-09-10T17:45:00Z</cp:lastPrinted>
  <dcterms:created xsi:type="dcterms:W3CDTF">2019-09-08T17:46:00Z</dcterms:created>
  <dcterms:modified xsi:type="dcterms:W3CDTF">2019-09-10T17:59:00Z</dcterms:modified>
</cp:coreProperties>
</file>